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2E32" w:rsidRDefault="00662E32" w:rsidP="00662E3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274AC8" w:rsidRDefault="00FB643F" w:rsidP="00662E3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ЛАН</w:t>
      </w:r>
    </w:p>
    <w:p w:rsidR="00FB643F" w:rsidRDefault="00FB643F" w:rsidP="00662E3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действий </w:t>
      </w:r>
      <w:r w:rsidR="00D252FA">
        <w:rPr>
          <w:rFonts w:ascii="Times New Roman" w:eastAsia="Times New Roman" w:hAnsi="Times New Roman" w:cs="Times New Roman"/>
          <w:sz w:val="24"/>
          <w:szCs w:val="24"/>
        </w:rPr>
        <w:t>при установлении уровней террористической опасности на территории</w:t>
      </w:r>
      <w:r w:rsidR="00D252FA" w:rsidRPr="00D252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252FA">
        <w:rPr>
          <w:rFonts w:ascii="Times New Roman" w:eastAsia="Times New Roman" w:hAnsi="Times New Roman" w:cs="Times New Roman"/>
          <w:sz w:val="24"/>
          <w:szCs w:val="24"/>
        </w:rPr>
        <w:t>Чебаркульского городского округа</w:t>
      </w:r>
    </w:p>
    <w:p w:rsidR="005C32C9" w:rsidRDefault="005C32C9" w:rsidP="00662E3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7"/>
        <w:tblW w:w="0" w:type="auto"/>
        <w:tblLook w:val="04A0"/>
      </w:tblPr>
      <w:tblGrid>
        <w:gridCol w:w="1101"/>
        <w:gridCol w:w="6804"/>
        <w:gridCol w:w="4252"/>
        <w:gridCol w:w="2629"/>
      </w:tblGrid>
      <w:tr w:rsidR="005C32C9" w:rsidRPr="00F2374F" w:rsidTr="00E5178B">
        <w:tc>
          <w:tcPr>
            <w:tcW w:w="1101" w:type="dxa"/>
          </w:tcPr>
          <w:p w:rsidR="005C32C9" w:rsidRPr="00F2374F" w:rsidRDefault="00F2374F" w:rsidP="001703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74F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6804" w:type="dxa"/>
          </w:tcPr>
          <w:p w:rsidR="005C32C9" w:rsidRPr="00F2374F" w:rsidRDefault="00F2374F" w:rsidP="001703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4252" w:type="dxa"/>
          </w:tcPr>
          <w:p w:rsidR="005C32C9" w:rsidRPr="00F2374F" w:rsidRDefault="00F2374F" w:rsidP="001703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2629" w:type="dxa"/>
          </w:tcPr>
          <w:p w:rsidR="005C32C9" w:rsidRPr="00F2374F" w:rsidRDefault="00F2374F" w:rsidP="001703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исполнения</w:t>
            </w:r>
            <w:r w:rsidR="00957ADA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</w:tr>
      <w:tr w:rsidR="00F2374F" w:rsidRPr="00F2374F" w:rsidTr="004378C2">
        <w:tc>
          <w:tcPr>
            <w:tcW w:w="14786" w:type="dxa"/>
            <w:gridSpan w:val="4"/>
          </w:tcPr>
          <w:p w:rsidR="00F2374F" w:rsidRPr="0019305A" w:rsidRDefault="0019305A" w:rsidP="001930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305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="002357DF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19305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вышенный («синий») уровень террористической опасности</w:t>
            </w:r>
          </w:p>
        </w:tc>
      </w:tr>
      <w:tr w:rsidR="005C32C9" w:rsidRPr="00F2374F" w:rsidTr="00E5178B">
        <w:tc>
          <w:tcPr>
            <w:tcW w:w="1101" w:type="dxa"/>
          </w:tcPr>
          <w:p w:rsidR="005C32C9" w:rsidRPr="00F2374F" w:rsidRDefault="005C32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5C32C9" w:rsidRPr="00F2374F" w:rsidRDefault="00957ADA" w:rsidP="00957A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 получении устного сообщения от руководителя оперативной группы или копии решения председателя антитеррористической комиссии Челябинской области об установлении на территории Чебаркульского городского округа или на территории Челябинской области повышенного </w:t>
            </w:r>
            <w:r w:rsidRPr="00957ADA">
              <w:rPr>
                <w:rFonts w:ascii="Times New Roman" w:hAnsi="Times New Roman" w:cs="Times New Roman"/>
                <w:b/>
                <w:sz w:val="24"/>
                <w:szCs w:val="24"/>
              </w:rPr>
              <w:t>«синего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ровня террористической опасности:</w:t>
            </w:r>
          </w:p>
        </w:tc>
        <w:tc>
          <w:tcPr>
            <w:tcW w:w="4252" w:type="dxa"/>
          </w:tcPr>
          <w:p w:rsidR="005C32C9" w:rsidRPr="00F2374F" w:rsidRDefault="005C32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9" w:type="dxa"/>
          </w:tcPr>
          <w:p w:rsidR="005C32C9" w:rsidRPr="00F2374F" w:rsidRDefault="005C32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32C9" w:rsidRPr="00F2374F" w:rsidTr="00E5178B">
        <w:tc>
          <w:tcPr>
            <w:tcW w:w="1101" w:type="dxa"/>
          </w:tcPr>
          <w:p w:rsidR="005C32C9" w:rsidRPr="00687671" w:rsidRDefault="00957ADA" w:rsidP="006876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767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804" w:type="dxa"/>
          </w:tcPr>
          <w:p w:rsidR="005C32C9" w:rsidRPr="00F2374F" w:rsidRDefault="00957A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уется информирование работников органов местного самоуправления Чебаркульского городского округа и подведомственных учреждений</w:t>
            </w:r>
            <w:r w:rsidR="00FE5A22">
              <w:rPr>
                <w:rFonts w:ascii="Times New Roman" w:hAnsi="Times New Roman" w:cs="Times New Roman"/>
                <w:sz w:val="24"/>
                <w:szCs w:val="24"/>
              </w:rPr>
              <w:t xml:space="preserve"> об установленном уровне террористической опасности, о правилах поведения в условиях угрозы совершения террористического акта, а также повышении общей бдительности.</w:t>
            </w:r>
          </w:p>
        </w:tc>
        <w:tc>
          <w:tcPr>
            <w:tcW w:w="4252" w:type="dxa"/>
          </w:tcPr>
          <w:p w:rsidR="005C32C9" w:rsidRPr="00F2374F" w:rsidRDefault="004837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ва Чебаркульского городского округа </w:t>
            </w:r>
          </w:p>
        </w:tc>
        <w:tc>
          <w:tcPr>
            <w:tcW w:w="2629" w:type="dxa"/>
          </w:tcPr>
          <w:p w:rsidR="005C32C9" w:rsidRPr="00F2374F" w:rsidRDefault="004837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Ч» + 2 ч.</w:t>
            </w:r>
          </w:p>
        </w:tc>
      </w:tr>
      <w:tr w:rsidR="005C32C9" w:rsidRPr="00F2374F" w:rsidTr="00E5178B">
        <w:tc>
          <w:tcPr>
            <w:tcW w:w="1101" w:type="dxa"/>
          </w:tcPr>
          <w:p w:rsidR="005C32C9" w:rsidRPr="00F2374F" w:rsidRDefault="006876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804" w:type="dxa"/>
          </w:tcPr>
          <w:p w:rsidR="005C32C9" w:rsidRPr="00F2374F" w:rsidRDefault="006876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точняется количество подведомственных объектов, расположенных на территории действия повышенного </w:t>
            </w:r>
            <w:r w:rsidRPr="009309AE">
              <w:rPr>
                <w:rFonts w:ascii="Times New Roman" w:hAnsi="Times New Roman" w:cs="Times New Roman"/>
                <w:b/>
                <w:sz w:val="24"/>
                <w:szCs w:val="24"/>
              </w:rPr>
              <w:t>«синего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ровня террористической опасности (в случае введения уровня террористической опасности на участке территории Чебаркульского городского округа</w:t>
            </w:r>
          </w:p>
        </w:tc>
        <w:tc>
          <w:tcPr>
            <w:tcW w:w="4252" w:type="dxa"/>
          </w:tcPr>
          <w:p w:rsidR="00687671" w:rsidRDefault="006876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и  структурных подразделений администрации</w:t>
            </w:r>
            <w:r w:rsidR="006D6163">
              <w:rPr>
                <w:rFonts w:ascii="Times New Roman" w:hAnsi="Times New Roman" w:cs="Times New Roman"/>
                <w:sz w:val="24"/>
                <w:szCs w:val="24"/>
              </w:rPr>
              <w:t xml:space="preserve"> Чебаркульского городского округа</w:t>
            </w:r>
          </w:p>
          <w:p w:rsidR="00687671" w:rsidRDefault="00687671" w:rsidP="006876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32C9" w:rsidRPr="00687671" w:rsidRDefault="00687671" w:rsidP="006876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а Чебаркульского городского округа</w:t>
            </w:r>
          </w:p>
        </w:tc>
        <w:tc>
          <w:tcPr>
            <w:tcW w:w="2629" w:type="dxa"/>
          </w:tcPr>
          <w:p w:rsidR="005C32C9" w:rsidRPr="00F2374F" w:rsidRDefault="006876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Ч» + 6 ч.</w:t>
            </w:r>
          </w:p>
        </w:tc>
      </w:tr>
      <w:tr w:rsidR="005C32C9" w:rsidRPr="00F2374F" w:rsidTr="00E5178B">
        <w:tc>
          <w:tcPr>
            <w:tcW w:w="1101" w:type="dxa"/>
          </w:tcPr>
          <w:p w:rsidR="005C32C9" w:rsidRPr="00F2374F" w:rsidRDefault="006D61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804" w:type="dxa"/>
          </w:tcPr>
          <w:p w:rsidR="005C32C9" w:rsidRDefault="006D61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уется проведение дополнительных инструктажей работников  и технического персонала подведомственных (относящихся к сфере деятельности) объектов, включенных в перечень потенциальных объектов террористических посягательств, по порядку действий в случае возникновения угрозы совершения (совершении) террористического акта.</w:t>
            </w:r>
          </w:p>
          <w:p w:rsidR="005224AB" w:rsidRDefault="00852B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 реализации мероприятий</w:t>
            </w:r>
            <w:r w:rsidR="005224AB">
              <w:rPr>
                <w:rFonts w:ascii="Times New Roman" w:hAnsi="Times New Roman" w:cs="Times New Roman"/>
                <w:sz w:val="24"/>
                <w:szCs w:val="24"/>
              </w:rPr>
              <w:t xml:space="preserve"> на указанных объектах обеспечить: </w:t>
            </w:r>
          </w:p>
          <w:p w:rsidR="005224AB" w:rsidRDefault="005224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назначение ответственных лиц на период действия соответствующего уровня террористической опасности;</w:t>
            </w:r>
          </w:p>
          <w:p w:rsidR="005224AB" w:rsidRDefault="005224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24AB" w:rsidRDefault="005224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силение пропускного режима;</w:t>
            </w:r>
          </w:p>
          <w:p w:rsidR="005224AB" w:rsidRDefault="005224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24AB" w:rsidRDefault="005224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оказание содействия террито</w:t>
            </w:r>
            <w:r w:rsidR="00934AEE">
              <w:rPr>
                <w:rFonts w:ascii="Times New Roman" w:hAnsi="Times New Roman" w:cs="Times New Roman"/>
                <w:sz w:val="24"/>
                <w:szCs w:val="24"/>
              </w:rPr>
              <w:t>риальным подразделениям ФСБ, МВ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МЧС России по Челябинской области в проведении проверок  (обследований) подведомственных (относящихся к сфере деятельности) объектов  в целях выявления возможных мест закладки взрывных устройств;</w:t>
            </w:r>
          </w:p>
          <w:p w:rsidR="005224AB" w:rsidRDefault="005224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24AB" w:rsidRDefault="005224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доведение порядка и содержания представления информации в дежурные службы правоохранительных структур и  аппарат АТК</w:t>
            </w:r>
            <w:r w:rsidR="00BF420A">
              <w:rPr>
                <w:rFonts w:ascii="Times New Roman" w:hAnsi="Times New Roman" w:cs="Times New Roman"/>
                <w:sz w:val="24"/>
                <w:szCs w:val="24"/>
              </w:rPr>
              <w:t xml:space="preserve"> Челябин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224AB" w:rsidRDefault="005224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24AB" w:rsidRDefault="005224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точнение схем оповещения персонала и планов эвакуации граждан при возникновении чрезвычайной ситуации;</w:t>
            </w:r>
          </w:p>
          <w:p w:rsidR="005224AB" w:rsidRDefault="005224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24AB" w:rsidRPr="00F2374F" w:rsidRDefault="005224AB" w:rsidP="00B02E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пределение возможных зон риска, проведение корректирующих мероприятий  по их минимизации.</w:t>
            </w:r>
          </w:p>
        </w:tc>
        <w:tc>
          <w:tcPr>
            <w:tcW w:w="4252" w:type="dxa"/>
          </w:tcPr>
          <w:p w:rsidR="006D6163" w:rsidRDefault="006D6163" w:rsidP="006D61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уководители  структурных подразделений администрации Чебаркульского городского округа</w:t>
            </w:r>
          </w:p>
          <w:p w:rsidR="005C32C9" w:rsidRPr="00F2374F" w:rsidRDefault="005C32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9" w:type="dxa"/>
          </w:tcPr>
          <w:p w:rsidR="005C32C9" w:rsidRPr="00F2374F" w:rsidRDefault="00DA77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Ч» +</w:t>
            </w:r>
            <w:r w:rsidR="00257D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 ч.</w:t>
            </w:r>
          </w:p>
        </w:tc>
      </w:tr>
      <w:tr w:rsidR="005C32C9" w:rsidRPr="00F2374F" w:rsidTr="00E5178B">
        <w:tc>
          <w:tcPr>
            <w:tcW w:w="1101" w:type="dxa"/>
          </w:tcPr>
          <w:p w:rsidR="005C32C9" w:rsidRPr="00F2374F" w:rsidRDefault="006D61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6804" w:type="dxa"/>
          </w:tcPr>
          <w:p w:rsidR="005C32C9" w:rsidRPr="00F2374F" w:rsidRDefault="008451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уется информационное взаимодействие с антитеррористической комиссией Челябинской области в целях изучения оперативной обстановки в рамках которого ежедневно направляются в аппарат АТК Челябинской области сведения по состоянию систем жизнеобеспечения  подведомственных  (относящихся к сфере деятельности) объектов и возникающим вопросам, требующим решения на уровне АТК Челябинской области.</w:t>
            </w:r>
          </w:p>
        </w:tc>
        <w:tc>
          <w:tcPr>
            <w:tcW w:w="4252" w:type="dxa"/>
          </w:tcPr>
          <w:p w:rsidR="005C32C9" w:rsidRPr="00F2374F" w:rsidRDefault="00584E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ь АТК Чебаркульского городского округа, секретарь АТК Чебаркульского городского округа.</w:t>
            </w:r>
          </w:p>
        </w:tc>
        <w:tc>
          <w:tcPr>
            <w:tcW w:w="2629" w:type="dxa"/>
          </w:tcPr>
          <w:p w:rsidR="005C32C9" w:rsidRPr="00F2374F" w:rsidRDefault="00584EB7" w:rsidP="000E75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период действия установленного уровня.</w:t>
            </w:r>
          </w:p>
        </w:tc>
      </w:tr>
      <w:tr w:rsidR="005C32C9" w:rsidRPr="00F2374F" w:rsidTr="00E5178B">
        <w:tc>
          <w:tcPr>
            <w:tcW w:w="1101" w:type="dxa"/>
          </w:tcPr>
          <w:p w:rsidR="005C32C9" w:rsidRPr="00F2374F" w:rsidRDefault="008B0A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6804" w:type="dxa"/>
          </w:tcPr>
          <w:p w:rsidR="005C32C9" w:rsidRPr="00F2374F" w:rsidRDefault="008B0A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уется </w:t>
            </w:r>
            <w:r w:rsidR="000839B5">
              <w:rPr>
                <w:rFonts w:ascii="Times New Roman" w:hAnsi="Times New Roman" w:cs="Times New Roman"/>
                <w:sz w:val="24"/>
                <w:szCs w:val="24"/>
              </w:rPr>
              <w:t xml:space="preserve">ежедневное направление в аппарат АТК Челябинской области сведений об изменениях в социально-политической обстановке на территории Чебаркульского </w:t>
            </w:r>
            <w:r w:rsidR="000839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родского округа.</w:t>
            </w:r>
          </w:p>
        </w:tc>
        <w:tc>
          <w:tcPr>
            <w:tcW w:w="4252" w:type="dxa"/>
          </w:tcPr>
          <w:p w:rsidR="005C32C9" w:rsidRPr="00F2374F" w:rsidRDefault="000839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седатель АТК Чебаркульского городского округа, секретарь АТК Чебаркульского городского округа.</w:t>
            </w:r>
          </w:p>
        </w:tc>
        <w:tc>
          <w:tcPr>
            <w:tcW w:w="2629" w:type="dxa"/>
          </w:tcPr>
          <w:p w:rsidR="005C32C9" w:rsidRPr="00F2374F" w:rsidRDefault="000839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период действия установленного уровня.</w:t>
            </w:r>
          </w:p>
        </w:tc>
      </w:tr>
      <w:tr w:rsidR="005C32C9" w:rsidRPr="00F2374F" w:rsidTr="00E5178B">
        <w:tc>
          <w:tcPr>
            <w:tcW w:w="1101" w:type="dxa"/>
          </w:tcPr>
          <w:p w:rsidR="005C32C9" w:rsidRPr="00F2374F" w:rsidRDefault="006E19A3" w:rsidP="000C7D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</w:t>
            </w:r>
          </w:p>
        </w:tc>
        <w:tc>
          <w:tcPr>
            <w:tcW w:w="6804" w:type="dxa"/>
          </w:tcPr>
          <w:p w:rsidR="005C32C9" w:rsidRPr="00F2374F" w:rsidRDefault="006E19A3" w:rsidP="000C7D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правляются в аппарат АТК Челябинской области сведения о планируемых к проведению и проводимых публичных и массовых мероприятиях с участием органов местного самоуправления в Чебаркульском городском округе, для принятия мер по обеспечению безопасности проведения общественно-массовых  мероприятий и (или) решения об отмене (запрете) их проведения на срок установления уровня  террористической опасности.</w:t>
            </w:r>
          </w:p>
        </w:tc>
        <w:tc>
          <w:tcPr>
            <w:tcW w:w="4252" w:type="dxa"/>
          </w:tcPr>
          <w:p w:rsidR="00FA3755" w:rsidRDefault="00FA3755" w:rsidP="00FA37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и  структурных подразделений администрации Чебаркульского городского округа, Председатель АТК Чебаркульского городского округа</w:t>
            </w:r>
          </w:p>
          <w:p w:rsidR="005C32C9" w:rsidRPr="00F2374F" w:rsidRDefault="005C32C9" w:rsidP="000C7D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9" w:type="dxa"/>
          </w:tcPr>
          <w:p w:rsidR="005C32C9" w:rsidRPr="00F2374F" w:rsidRDefault="00150386" w:rsidP="000C7D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Ч» + 8 ч.</w:t>
            </w:r>
          </w:p>
        </w:tc>
      </w:tr>
      <w:tr w:rsidR="00C16386" w:rsidRPr="00F2374F" w:rsidTr="007265CA">
        <w:tc>
          <w:tcPr>
            <w:tcW w:w="14786" w:type="dxa"/>
            <w:gridSpan w:val="4"/>
          </w:tcPr>
          <w:p w:rsidR="00C16386" w:rsidRPr="00C16386" w:rsidRDefault="00C16386" w:rsidP="00C163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638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C16386">
              <w:rPr>
                <w:rFonts w:ascii="Times New Roman" w:hAnsi="Times New Roman" w:cs="Times New Roman"/>
                <w:b/>
                <w:sz w:val="24"/>
                <w:szCs w:val="24"/>
              </w:rPr>
              <w:t>. Высокий («</w:t>
            </w:r>
            <w:r w:rsidR="00DD2729">
              <w:rPr>
                <w:rFonts w:ascii="Times New Roman" w:hAnsi="Times New Roman" w:cs="Times New Roman"/>
                <w:b/>
                <w:sz w:val="24"/>
                <w:szCs w:val="24"/>
              </w:rPr>
              <w:t>жё</w:t>
            </w:r>
            <w:r w:rsidRPr="00C16386">
              <w:rPr>
                <w:rFonts w:ascii="Times New Roman" w:hAnsi="Times New Roman" w:cs="Times New Roman"/>
                <w:b/>
                <w:sz w:val="24"/>
                <w:szCs w:val="24"/>
              </w:rPr>
              <w:t>лтый») уровень террористической опасности</w:t>
            </w:r>
          </w:p>
        </w:tc>
      </w:tr>
      <w:tr w:rsidR="005C32C9" w:rsidRPr="00F2374F" w:rsidTr="00E5178B">
        <w:tc>
          <w:tcPr>
            <w:tcW w:w="1101" w:type="dxa"/>
          </w:tcPr>
          <w:p w:rsidR="005C32C9" w:rsidRPr="00F2374F" w:rsidRDefault="005C32C9" w:rsidP="000C7D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5C32C9" w:rsidRPr="00F2374F" w:rsidRDefault="00DD2729" w:rsidP="000C7D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 получении сообщения от руководителя оперативной группы об установлении на территории Чебаркульского городского округа или территории Челябинской области высокого </w:t>
            </w:r>
            <w:r w:rsidRPr="009309AE">
              <w:rPr>
                <w:rFonts w:ascii="Times New Roman" w:hAnsi="Times New Roman" w:cs="Times New Roman"/>
                <w:b/>
                <w:sz w:val="24"/>
                <w:szCs w:val="24"/>
              </w:rPr>
              <w:t>«желтого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ровня террористической опасности (наряду с мерами, принимаемыми при установлении повышенного «синего» уровня террористической опасности) принимаются дополнительные меры:</w:t>
            </w:r>
          </w:p>
        </w:tc>
        <w:tc>
          <w:tcPr>
            <w:tcW w:w="4252" w:type="dxa"/>
          </w:tcPr>
          <w:p w:rsidR="005C32C9" w:rsidRPr="00F2374F" w:rsidRDefault="005C32C9" w:rsidP="000C7D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9" w:type="dxa"/>
          </w:tcPr>
          <w:p w:rsidR="005C32C9" w:rsidRPr="00F2374F" w:rsidRDefault="005C32C9" w:rsidP="000C7D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32C9" w:rsidRPr="00F2374F" w:rsidTr="00E5178B">
        <w:tc>
          <w:tcPr>
            <w:tcW w:w="1101" w:type="dxa"/>
          </w:tcPr>
          <w:p w:rsidR="005C32C9" w:rsidRPr="00F2374F" w:rsidRDefault="003D0D6F" w:rsidP="000C7D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804" w:type="dxa"/>
          </w:tcPr>
          <w:p w:rsidR="005C32C9" w:rsidRDefault="003D0D6F" w:rsidP="000C7D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одится уточнение имеющихся в Чебаркульском городском округе расчетов сил и средств, предназначенных для минимизации и ликвидации последствий террористических актов, а также технических средств и специального оборудования для проведения спасательных и аварийных работ:</w:t>
            </w:r>
          </w:p>
          <w:p w:rsidR="003D0D6F" w:rsidRDefault="003D0D6F" w:rsidP="000C7D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проведение оценки потребности в привлечении аварийно-спасательных служб (формирований) Чебаркульского городского округа по локализации возможных после</w:t>
            </w:r>
            <w:r w:rsidR="00096233">
              <w:rPr>
                <w:rFonts w:ascii="Times New Roman" w:hAnsi="Times New Roman" w:cs="Times New Roman"/>
                <w:sz w:val="24"/>
                <w:szCs w:val="24"/>
              </w:rPr>
              <w:t>дствий теракта и спасению людей;</w:t>
            </w:r>
          </w:p>
          <w:p w:rsidR="003D0D6F" w:rsidRDefault="003D0D6F" w:rsidP="000C7D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0D6F" w:rsidRDefault="003D0D6F" w:rsidP="000C7D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уточнение расчетных данных о силах и средствах, выделяемых в состав объединенной группировки при проведении КТО (контртеррористической операции), минимизации и ликвидации последствий совершения террористического акта;</w:t>
            </w:r>
          </w:p>
          <w:p w:rsidR="003D0D6F" w:rsidRDefault="003D0D6F" w:rsidP="000C7D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0D6F" w:rsidRDefault="003D0D6F" w:rsidP="001F25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подготовка запроса (при необходимости) в ГУ МЧС России по Челябинской области о привлечении дополнительных формирований аварийно-спасательных служб;</w:t>
            </w:r>
          </w:p>
          <w:p w:rsidR="001F2535" w:rsidRPr="00F2374F" w:rsidRDefault="001F2535" w:rsidP="001F25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ценка готовности муниципальных служб водо- и энергоснабжения к ликвидации и минимизации последствий теракта.</w:t>
            </w:r>
          </w:p>
        </w:tc>
        <w:tc>
          <w:tcPr>
            <w:tcW w:w="4252" w:type="dxa"/>
          </w:tcPr>
          <w:p w:rsidR="005C32C9" w:rsidRPr="00F2374F" w:rsidRDefault="003D0D6F" w:rsidP="000C7D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дминистрация Чебаркульского городского округа </w:t>
            </w:r>
          </w:p>
        </w:tc>
        <w:tc>
          <w:tcPr>
            <w:tcW w:w="2629" w:type="dxa"/>
          </w:tcPr>
          <w:p w:rsidR="005C32C9" w:rsidRPr="00F2374F" w:rsidRDefault="002668F3" w:rsidP="000C7D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Ч» + 12 ч.</w:t>
            </w:r>
          </w:p>
        </w:tc>
      </w:tr>
      <w:tr w:rsidR="005C32C9" w:rsidRPr="00F2374F" w:rsidTr="00E5178B">
        <w:tc>
          <w:tcPr>
            <w:tcW w:w="1101" w:type="dxa"/>
          </w:tcPr>
          <w:p w:rsidR="005C32C9" w:rsidRPr="00F2374F" w:rsidRDefault="003D0D6F" w:rsidP="000C7D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6804" w:type="dxa"/>
          </w:tcPr>
          <w:p w:rsidR="002B4C81" w:rsidRPr="00F2374F" w:rsidRDefault="00C875D7" w:rsidP="000962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ивается  участие в организации проведения дополнительных  тренировок по практическому  применению сил и средств, привлекаемых в случае возникновения угрозы террористического акта.</w:t>
            </w:r>
          </w:p>
        </w:tc>
        <w:tc>
          <w:tcPr>
            <w:tcW w:w="4252" w:type="dxa"/>
          </w:tcPr>
          <w:p w:rsidR="005C32C9" w:rsidRPr="00F2374F" w:rsidRDefault="002B4C81" w:rsidP="000C7D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 Чебаркульского городского округа </w:t>
            </w:r>
          </w:p>
        </w:tc>
        <w:tc>
          <w:tcPr>
            <w:tcW w:w="2629" w:type="dxa"/>
          </w:tcPr>
          <w:p w:rsidR="005C32C9" w:rsidRPr="00F2374F" w:rsidRDefault="001A2658" w:rsidP="000C7D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период введенного уровня</w:t>
            </w:r>
          </w:p>
        </w:tc>
      </w:tr>
      <w:tr w:rsidR="005C32C9" w:rsidRPr="00F2374F" w:rsidTr="00E5178B">
        <w:tc>
          <w:tcPr>
            <w:tcW w:w="1101" w:type="dxa"/>
          </w:tcPr>
          <w:p w:rsidR="005C32C9" w:rsidRPr="00F2374F" w:rsidRDefault="003D0D6F" w:rsidP="000C7D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804" w:type="dxa"/>
          </w:tcPr>
          <w:p w:rsidR="005C32C9" w:rsidRDefault="004B221C" w:rsidP="000C7D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 взаимодействии с </w:t>
            </w:r>
            <w:r w:rsidR="00096233">
              <w:rPr>
                <w:rFonts w:ascii="Times New Roman" w:hAnsi="Times New Roman" w:cs="Times New Roman"/>
                <w:sz w:val="24"/>
                <w:szCs w:val="24"/>
              </w:rPr>
              <w:t>отдел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ФСБ России по Челябинской области, </w:t>
            </w:r>
            <w:r w:rsidR="00096233">
              <w:rPr>
                <w:rFonts w:ascii="Times New Roman" w:hAnsi="Times New Roman" w:cs="Times New Roman"/>
                <w:sz w:val="24"/>
                <w:szCs w:val="24"/>
              </w:rPr>
              <w:t xml:space="preserve">в г. Миассе, М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ВД России </w:t>
            </w:r>
            <w:r w:rsidR="00096233">
              <w:rPr>
                <w:rFonts w:ascii="Times New Roman" w:hAnsi="Times New Roman" w:cs="Times New Roman"/>
                <w:sz w:val="24"/>
                <w:szCs w:val="24"/>
              </w:rPr>
              <w:t xml:space="preserve">«Чебаркульский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 Челябинской области</w:t>
            </w:r>
            <w:r w:rsidR="0009623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907A75">
              <w:rPr>
                <w:rFonts w:ascii="Times New Roman" w:hAnsi="Times New Roman" w:cs="Times New Roman"/>
                <w:sz w:val="24"/>
                <w:szCs w:val="24"/>
              </w:rPr>
              <w:t xml:space="preserve"> дополнительно реализуются меры  по повышению антитеррористической защищенности подведомственных (относящихся к сфере  деятельности) объектов, включенных в перечень потенциальных объектов  террористических посягательств: </w:t>
            </w:r>
          </w:p>
          <w:p w:rsidR="00907A75" w:rsidRDefault="00907A75" w:rsidP="000C7D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силение контроля  пропускного режима, за противопожарным состоянием, инженерно-техническимии средствами антитеррористической защищенности объектов;</w:t>
            </w:r>
          </w:p>
          <w:p w:rsidR="00907A75" w:rsidRDefault="00907A75" w:rsidP="000C7D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7A75" w:rsidRDefault="00907A75" w:rsidP="000C7D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оведение дополнительных инструктажей работников и технического персонала данных объектов по порядку действий в случае возникновения угрозы  совершения (совершении) террористического акта, а также действиям  по минимизации и ликвидации последствий террористического акта;</w:t>
            </w:r>
          </w:p>
          <w:p w:rsidR="00907A75" w:rsidRDefault="00907A75" w:rsidP="000C7D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7A75" w:rsidRPr="00F2374F" w:rsidRDefault="00907A75" w:rsidP="000C7D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увеличение </w:t>
            </w:r>
            <w:r w:rsidR="009549BD">
              <w:rPr>
                <w:rFonts w:ascii="Times New Roman" w:hAnsi="Times New Roman" w:cs="Times New Roman"/>
                <w:sz w:val="24"/>
                <w:szCs w:val="24"/>
              </w:rPr>
              <w:t>постов охраны объектов и мобильных групп охраны общественного  порядка (в том числе с привлечением добровольных объединений граждан).</w:t>
            </w:r>
          </w:p>
        </w:tc>
        <w:tc>
          <w:tcPr>
            <w:tcW w:w="4252" w:type="dxa"/>
          </w:tcPr>
          <w:p w:rsidR="005C32C9" w:rsidRPr="00F2374F" w:rsidRDefault="00B6126E" w:rsidP="000C7D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и структурных подразделений администрации Чебаркульского городского округа </w:t>
            </w:r>
          </w:p>
        </w:tc>
        <w:tc>
          <w:tcPr>
            <w:tcW w:w="2629" w:type="dxa"/>
          </w:tcPr>
          <w:p w:rsidR="005C32C9" w:rsidRPr="00F2374F" w:rsidRDefault="00B6126E" w:rsidP="000C7D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Ч» +18 ч.</w:t>
            </w:r>
          </w:p>
        </w:tc>
      </w:tr>
      <w:tr w:rsidR="005C32C9" w:rsidRPr="00F2374F" w:rsidTr="00E5178B">
        <w:tc>
          <w:tcPr>
            <w:tcW w:w="1101" w:type="dxa"/>
          </w:tcPr>
          <w:p w:rsidR="005C32C9" w:rsidRPr="00F2374F" w:rsidRDefault="003D0D6F" w:rsidP="000C7D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6804" w:type="dxa"/>
          </w:tcPr>
          <w:p w:rsidR="005C32C9" w:rsidRDefault="00C47FC1" w:rsidP="000C7D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лучение информации о возможностях медицинских организаций, расположенных на территории Чебаркульского городского округа, по оказанию скорой медицинской помощи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вакуации пострадавших.</w:t>
            </w:r>
          </w:p>
          <w:p w:rsidR="00C47FC1" w:rsidRDefault="00C47FC1" w:rsidP="000C7D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7FC1" w:rsidRDefault="00C47FC1" w:rsidP="000C7D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правление в аппарат АТК Челябинской области уточненных данных:</w:t>
            </w:r>
          </w:p>
          <w:p w:rsidR="00C47FC1" w:rsidRDefault="00C47FC1" w:rsidP="000C7D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 готовности к транспортировке пострадавших в медицинские организации и учреждения;</w:t>
            </w:r>
          </w:p>
          <w:p w:rsidR="00240044" w:rsidRPr="00F2374F" w:rsidRDefault="00240044" w:rsidP="000C7D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 достаточности  и необходимости пополнения запасов крови, медикаментов и изделий медицинского назначения.</w:t>
            </w:r>
          </w:p>
        </w:tc>
        <w:tc>
          <w:tcPr>
            <w:tcW w:w="4252" w:type="dxa"/>
          </w:tcPr>
          <w:p w:rsidR="005C32C9" w:rsidRPr="00F2374F" w:rsidRDefault="00C47FC1" w:rsidP="000C7D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дминистрация Чебаркульского городского округа </w:t>
            </w:r>
          </w:p>
        </w:tc>
        <w:tc>
          <w:tcPr>
            <w:tcW w:w="2629" w:type="dxa"/>
          </w:tcPr>
          <w:p w:rsidR="00C47FC1" w:rsidRDefault="00C47FC1" w:rsidP="000C7D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32C9" w:rsidRPr="00C47FC1" w:rsidRDefault="00C47FC1" w:rsidP="005E04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Ч» + 12 ч.</w:t>
            </w:r>
          </w:p>
        </w:tc>
      </w:tr>
      <w:tr w:rsidR="00240044" w:rsidRPr="00F2374F" w:rsidTr="00C21AC0">
        <w:tc>
          <w:tcPr>
            <w:tcW w:w="14786" w:type="dxa"/>
            <w:gridSpan w:val="4"/>
          </w:tcPr>
          <w:p w:rsidR="00240044" w:rsidRPr="00B82557" w:rsidRDefault="00B82557" w:rsidP="00B825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255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lastRenderedPageBreak/>
              <w:t>III</w:t>
            </w:r>
            <w:r w:rsidRPr="00B82557">
              <w:rPr>
                <w:rFonts w:ascii="Times New Roman" w:hAnsi="Times New Roman" w:cs="Times New Roman"/>
                <w:b/>
                <w:sz w:val="24"/>
                <w:szCs w:val="24"/>
              </w:rPr>
              <w:t>. Критический («красный») уровень террористической опасности</w:t>
            </w:r>
          </w:p>
        </w:tc>
      </w:tr>
      <w:tr w:rsidR="005C32C9" w:rsidRPr="00F2374F" w:rsidTr="00E5178B">
        <w:tc>
          <w:tcPr>
            <w:tcW w:w="1101" w:type="dxa"/>
          </w:tcPr>
          <w:p w:rsidR="005C32C9" w:rsidRPr="00F2374F" w:rsidRDefault="005C32C9" w:rsidP="000C7D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5C32C9" w:rsidRPr="00F2374F" w:rsidRDefault="002E4ED2" w:rsidP="000C7D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 получении информации от руководителя  оперативной группы  об установлении на территории Чебаркульского городского округа</w:t>
            </w:r>
            <w:r w:rsidR="009E648C">
              <w:rPr>
                <w:rFonts w:ascii="Times New Roman" w:hAnsi="Times New Roman" w:cs="Times New Roman"/>
                <w:sz w:val="24"/>
                <w:szCs w:val="24"/>
              </w:rPr>
              <w:t xml:space="preserve"> или на территории Челябинской области критического «красного» уровня террористической опасности  (наряду с мерами, принимаемыми при установлении повышенного </w:t>
            </w:r>
            <w:r w:rsidR="009E648C" w:rsidRPr="009309AE">
              <w:rPr>
                <w:rFonts w:ascii="Times New Roman" w:hAnsi="Times New Roman" w:cs="Times New Roman"/>
                <w:b/>
                <w:sz w:val="24"/>
                <w:szCs w:val="24"/>
              </w:rPr>
              <w:t>«синего»</w:t>
            </w:r>
            <w:r w:rsidR="009E648C">
              <w:rPr>
                <w:rFonts w:ascii="Times New Roman" w:hAnsi="Times New Roman" w:cs="Times New Roman"/>
                <w:sz w:val="24"/>
                <w:szCs w:val="24"/>
              </w:rPr>
              <w:t xml:space="preserve"> и высокого </w:t>
            </w:r>
            <w:r w:rsidR="009E648C" w:rsidRPr="009309AE">
              <w:rPr>
                <w:rFonts w:ascii="Times New Roman" w:hAnsi="Times New Roman" w:cs="Times New Roman"/>
                <w:b/>
                <w:sz w:val="24"/>
                <w:szCs w:val="24"/>
              </w:rPr>
              <w:t>«жёлтого»</w:t>
            </w:r>
            <w:r w:rsidR="009E648C">
              <w:rPr>
                <w:rFonts w:ascii="Times New Roman" w:hAnsi="Times New Roman" w:cs="Times New Roman"/>
                <w:sz w:val="24"/>
                <w:szCs w:val="24"/>
              </w:rPr>
              <w:t xml:space="preserve"> уровней террористической опасности) принимаются дополнительные меры: </w:t>
            </w:r>
          </w:p>
        </w:tc>
        <w:tc>
          <w:tcPr>
            <w:tcW w:w="4252" w:type="dxa"/>
          </w:tcPr>
          <w:p w:rsidR="005C32C9" w:rsidRPr="00F2374F" w:rsidRDefault="005C32C9" w:rsidP="000C7D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9" w:type="dxa"/>
          </w:tcPr>
          <w:p w:rsidR="005C32C9" w:rsidRPr="00F2374F" w:rsidRDefault="005C32C9" w:rsidP="000C7D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32C9" w:rsidRPr="00F2374F" w:rsidTr="00E5178B">
        <w:tc>
          <w:tcPr>
            <w:tcW w:w="1101" w:type="dxa"/>
          </w:tcPr>
          <w:p w:rsidR="005C32C9" w:rsidRPr="00F2374F" w:rsidRDefault="003C7EB1" w:rsidP="000C7D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804" w:type="dxa"/>
          </w:tcPr>
          <w:p w:rsidR="005C32C9" w:rsidRDefault="003C7EB1" w:rsidP="000C7D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приведения в состояние готовности аварийно-спасательных служб и медицинских организаций  городского округа. </w:t>
            </w:r>
          </w:p>
          <w:p w:rsidR="003C7EB1" w:rsidRDefault="003C7EB1" w:rsidP="000C7D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7EB1" w:rsidRDefault="003C7EB1" w:rsidP="000C7D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ряду с мерами, применяемыми при ведении повышенного </w:t>
            </w:r>
            <w:r w:rsidRPr="009309AE">
              <w:rPr>
                <w:rFonts w:ascii="Times New Roman" w:hAnsi="Times New Roman" w:cs="Times New Roman"/>
                <w:b/>
                <w:sz w:val="24"/>
                <w:szCs w:val="24"/>
              </w:rPr>
              <w:t>(«синего»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высокого </w:t>
            </w:r>
            <w:r w:rsidRPr="009309A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«жёлтого»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ровней  террористической опасности принимаются  дополнительные меры:</w:t>
            </w:r>
          </w:p>
          <w:p w:rsidR="003C7EB1" w:rsidRDefault="003C7EB1" w:rsidP="000C7D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7EB1" w:rsidRDefault="003C7EB1" w:rsidP="000C7D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иведение соответствующих подразделений администрации Чебаркульского городского округа и медицинских учреждений в готовность к немедленному осуществлению мероприятий по минимизации и ликвидации последствий возможного теракта;</w:t>
            </w:r>
          </w:p>
          <w:p w:rsidR="003C7EB1" w:rsidRDefault="003C7EB1" w:rsidP="000C7D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7EB1" w:rsidRDefault="003C7EB1" w:rsidP="000C7D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организация инженерного, технического и материального обеспечения проводимых мероприятий;</w:t>
            </w:r>
          </w:p>
          <w:p w:rsidR="008822AC" w:rsidRDefault="008822AC" w:rsidP="000C7D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22AC" w:rsidRDefault="00C81DB1" w:rsidP="000C7D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направление сил </w:t>
            </w:r>
            <w:r w:rsidR="008822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A05E3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="008822AC">
              <w:rPr>
                <w:rFonts w:ascii="Times New Roman" w:hAnsi="Times New Roman" w:cs="Times New Roman"/>
                <w:sz w:val="24"/>
                <w:szCs w:val="24"/>
              </w:rPr>
              <w:t xml:space="preserve">средств, привлекаемых для выполнения мероприятий по минимизации и ликвидации последствий террористического акта в места, определенные аппаратом оперативного штаба </w:t>
            </w:r>
            <w:r w:rsidR="00E50D14">
              <w:rPr>
                <w:rFonts w:ascii="Times New Roman" w:hAnsi="Times New Roman" w:cs="Times New Roman"/>
                <w:sz w:val="24"/>
                <w:szCs w:val="24"/>
              </w:rPr>
              <w:t>в Челябинской области;</w:t>
            </w:r>
          </w:p>
          <w:p w:rsidR="00E50D14" w:rsidRDefault="00E50D14" w:rsidP="000C7D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0D14" w:rsidRPr="00F2374F" w:rsidRDefault="00E50D14" w:rsidP="000C7D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едоставление расчетов руково</w:t>
            </w:r>
            <w:r w:rsidR="00000463">
              <w:rPr>
                <w:rFonts w:ascii="Times New Roman" w:hAnsi="Times New Roman" w:cs="Times New Roman"/>
                <w:sz w:val="24"/>
                <w:szCs w:val="24"/>
              </w:rPr>
              <w:t>дителю оперативного шта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 п</w:t>
            </w:r>
            <w:r w:rsidR="006A05E3">
              <w:rPr>
                <w:rFonts w:ascii="Times New Roman" w:hAnsi="Times New Roman" w:cs="Times New Roman"/>
                <w:sz w:val="24"/>
                <w:szCs w:val="24"/>
              </w:rPr>
              <w:t xml:space="preserve">о задачам и порядку примен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ил и средств, привлекаемых к подготовке и проведению мероприятий по минимизации и ликвидации последствий террористического акта и защите населения.</w:t>
            </w:r>
          </w:p>
        </w:tc>
        <w:tc>
          <w:tcPr>
            <w:tcW w:w="4252" w:type="dxa"/>
          </w:tcPr>
          <w:p w:rsidR="005C32C9" w:rsidRPr="00F2374F" w:rsidRDefault="00F76170" w:rsidP="000C7D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ция Чебаркульского городского округа</w:t>
            </w:r>
          </w:p>
        </w:tc>
        <w:tc>
          <w:tcPr>
            <w:tcW w:w="2629" w:type="dxa"/>
          </w:tcPr>
          <w:p w:rsidR="005C32C9" w:rsidRPr="00F2374F" w:rsidRDefault="00F76170" w:rsidP="000C7D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Ч» +4 ч.</w:t>
            </w:r>
          </w:p>
        </w:tc>
      </w:tr>
      <w:tr w:rsidR="005C32C9" w:rsidRPr="00F2374F" w:rsidTr="00E5178B">
        <w:tc>
          <w:tcPr>
            <w:tcW w:w="1101" w:type="dxa"/>
          </w:tcPr>
          <w:p w:rsidR="005C32C9" w:rsidRPr="00F2374F" w:rsidRDefault="0059622F" w:rsidP="000C7D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6804" w:type="dxa"/>
          </w:tcPr>
          <w:p w:rsidR="005C32C9" w:rsidRPr="003A392E" w:rsidRDefault="0059622F" w:rsidP="003A39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92E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усиления охраны наиболее вероятных потенциальных объектов террористических посягательств: </w:t>
            </w:r>
          </w:p>
          <w:p w:rsidR="0059622F" w:rsidRPr="003A392E" w:rsidRDefault="0059622F" w:rsidP="003A39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622F" w:rsidRPr="00F2374F" w:rsidRDefault="0059622F" w:rsidP="003A39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92E">
              <w:rPr>
                <w:rFonts w:ascii="Times New Roman" w:hAnsi="Times New Roman" w:cs="Times New Roman"/>
                <w:sz w:val="24"/>
                <w:szCs w:val="24"/>
              </w:rPr>
              <w:t xml:space="preserve">- во взаимодействии с </w:t>
            </w:r>
            <w:r w:rsidR="003A392E">
              <w:rPr>
                <w:rFonts w:ascii="Times New Roman" w:hAnsi="Times New Roman" w:cs="Times New Roman"/>
                <w:sz w:val="24"/>
                <w:szCs w:val="24"/>
              </w:rPr>
              <w:t>МО МВД «Чебаркульский» Челябинской области</w:t>
            </w:r>
            <w:r w:rsidRPr="003A392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3A392E" w:rsidRPr="003A392E">
              <w:rPr>
                <w:rFonts w:ascii="Times New Roman" w:eastAsia="Calibri" w:hAnsi="Times New Roman" w:cs="Times New Roman"/>
                <w:sz w:val="24"/>
                <w:szCs w:val="24"/>
              </w:rPr>
              <w:t>ОВО по г. Чебаркулю – филиал ФГКУ «УВО ВНГ России по Челябинской области,</w:t>
            </w:r>
            <w:r w:rsidR="003A392E" w:rsidRPr="003A39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A392E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яется принятие мер по усилению охраны объектов </w:t>
            </w:r>
            <w:r w:rsidR="004B76F5" w:rsidRPr="003A392E">
              <w:rPr>
                <w:rFonts w:ascii="Times New Roman" w:hAnsi="Times New Roman" w:cs="Times New Roman"/>
                <w:sz w:val="24"/>
                <w:szCs w:val="24"/>
              </w:rPr>
              <w:t>органов местного самоуправления</w:t>
            </w:r>
            <w:r w:rsidRPr="003A392E">
              <w:rPr>
                <w:rFonts w:ascii="Times New Roman" w:hAnsi="Times New Roman" w:cs="Times New Roman"/>
                <w:sz w:val="24"/>
                <w:szCs w:val="24"/>
              </w:rPr>
              <w:t>, связи</w:t>
            </w:r>
            <w:r w:rsidR="002858E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3A392E">
              <w:rPr>
                <w:rFonts w:ascii="Times New Roman" w:hAnsi="Times New Roman" w:cs="Times New Roman"/>
                <w:sz w:val="24"/>
                <w:szCs w:val="24"/>
              </w:rPr>
              <w:t xml:space="preserve"> транспорта, промышлен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жизнеобеспечения Чебаркульского городского округа, с задействованием добровольных объединений граждан.</w:t>
            </w:r>
          </w:p>
        </w:tc>
        <w:tc>
          <w:tcPr>
            <w:tcW w:w="4252" w:type="dxa"/>
          </w:tcPr>
          <w:p w:rsidR="005C32C9" w:rsidRPr="00F2374F" w:rsidRDefault="005C32C9" w:rsidP="000C7D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9" w:type="dxa"/>
          </w:tcPr>
          <w:p w:rsidR="005C32C9" w:rsidRPr="00F2374F" w:rsidRDefault="004B76F5" w:rsidP="000C7D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срокам, установленным в пр</w:t>
            </w:r>
            <w:r w:rsidR="00736B55">
              <w:rPr>
                <w:rFonts w:ascii="Times New Roman" w:hAnsi="Times New Roman" w:cs="Times New Roman"/>
                <w:sz w:val="24"/>
                <w:szCs w:val="24"/>
              </w:rPr>
              <w:t xml:space="preserve">едложениях оперативного штаб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лябинской области</w:t>
            </w:r>
          </w:p>
        </w:tc>
      </w:tr>
      <w:tr w:rsidR="005C32C9" w:rsidRPr="00F2374F" w:rsidTr="00E5178B">
        <w:tc>
          <w:tcPr>
            <w:tcW w:w="1101" w:type="dxa"/>
          </w:tcPr>
          <w:p w:rsidR="005C32C9" w:rsidRPr="00F2374F" w:rsidRDefault="005361D3" w:rsidP="000C7D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</w:p>
        </w:tc>
        <w:tc>
          <w:tcPr>
            <w:tcW w:w="6804" w:type="dxa"/>
          </w:tcPr>
          <w:p w:rsidR="005C32C9" w:rsidRDefault="005361D3" w:rsidP="000C7D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случае </w:t>
            </w:r>
            <w:r w:rsidR="00E424DA">
              <w:rPr>
                <w:rFonts w:ascii="Times New Roman" w:hAnsi="Times New Roman" w:cs="Times New Roman"/>
                <w:sz w:val="24"/>
                <w:szCs w:val="24"/>
              </w:rPr>
              <w:t>введ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41DAF" w:rsidRPr="00441DAF">
              <w:rPr>
                <w:rFonts w:ascii="Times New Roman" w:hAnsi="Times New Roman" w:cs="Times New Roman"/>
                <w:b/>
                <w:sz w:val="24"/>
                <w:szCs w:val="24"/>
              </w:rPr>
              <w:t>«красного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жима контртеррористической операции </w:t>
            </w:r>
            <w:r w:rsidR="0083737A">
              <w:rPr>
                <w:rFonts w:ascii="Times New Roman" w:hAnsi="Times New Roman" w:cs="Times New Roman"/>
                <w:sz w:val="24"/>
                <w:szCs w:val="24"/>
              </w:rPr>
              <w:t xml:space="preserve">(КТО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="00441DAF">
              <w:rPr>
                <w:rFonts w:ascii="Times New Roman" w:hAnsi="Times New Roman" w:cs="Times New Roman"/>
                <w:sz w:val="24"/>
                <w:szCs w:val="24"/>
              </w:rPr>
              <w:t>развёрты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унктов  временного размещения людей, удаленных с отдельных участков местности и объектов, обеспечение их питанием и одеждой:</w:t>
            </w:r>
          </w:p>
          <w:p w:rsidR="005361D3" w:rsidRDefault="005361D3" w:rsidP="000C7D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4823" w:rsidRDefault="00F44823" w:rsidP="000C7D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оведение комплекса первоочередных мероприятий по обеспечению безопасности населения, проживающих (находящихся) на подведомственных (относящихся к сфере деятельности) объектах в зоне совершения террористического акта, представление в аппарат оперативной группы вариантов их эвакуации;</w:t>
            </w:r>
          </w:p>
          <w:p w:rsidR="00EE24CF" w:rsidRDefault="00EE24CF" w:rsidP="000C7D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24CF" w:rsidRDefault="00EE24CF" w:rsidP="000C7D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оказание содействия в развертывании пунктов оказ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вой медицинской  помощи пострадавшим и возможным жертвам силами учреждений скорой медицинской помощи</w:t>
            </w:r>
            <w:r w:rsidR="00FB3C2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131FF" w:rsidRDefault="006131FF" w:rsidP="000C7D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31FF" w:rsidRDefault="006131FF" w:rsidP="000C7D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и необходимости осуществляется взаимодействие с представителями бизнес-сообщества по вопросу возможности предоставления дополнительного объема продовольствия, товаров промышленного, бытового и иного назначения.</w:t>
            </w:r>
          </w:p>
          <w:p w:rsidR="00F44823" w:rsidRPr="00F2374F" w:rsidRDefault="00F44823" w:rsidP="000C7D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5C32C9" w:rsidRPr="00F2374F" w:rsidRDefault="00FB3C29" w:rsidP="000C7D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ция Чебаркульского городского округа</w:t>
            </w:r>
          </w:p>
        </w:tc>
        <w:tc>
          <w:tcPr>
            <w:tcW w:w="2629" w:type="dxa"/>
          </w:tcPr>
          <w:p w:rsidR="005C32C9" w:rsidRPr="00F2374F" w:rsidRDefault="00FB3C29" w:rsidP="000C7D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гласно плану проведения КТО</w:t>
            </w:r>
          </w:p>
        </w:tc>
      </w:tr>
      <w:tr w:rsidR="005C32C9" w:rsidRPr="00F2374F" w:rsidTr="00E5178B">
        <w:tc>
          <w:tcPr>
            <w:tcW w:w="1101" w:type="dxa"/>
          </w:tcPr>
          <w:p w:rsidR="005C32C9" w:rsidRPr="00F2374F" w:rsidRDefault="006131FF" w:rsidP="000C7D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6804" w:type="dxa"/>
          </w:tcPr>
          <w:p w:rsidR="005C32C9" w:rsidRDefault="006131FF" w:rsidP="000C7D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нятие неотложных мер по спасению людей, охране имущества, оставшегося  без присмотра, содействие бесперебойной работе спасательных служб:</w:t>
            </w:r>
          </w:p>
          <w:p w:rsidR="006131FF" w:rsidRDefault="006131FF" w:rsidP="000C7D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31FF" w:rsidRDefault="006131FF" w:rsidP="000C7D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выделение транспортных средств, для эвакуации населения и выработка</w:t>
            </w:r>
            <w:r w:rsidR="00626D3E">
              <w:rPr>
                <w:rFonts w:ascii="Times New Roman" w:hAnsi="Times New Roman" w:cs="Times New Roman"/>
                <w:sz w:val="24"/>
                <w:szCs w:val="24"/>
              </w:rPr>
              <w:t xml:space="preserve"> графиков движения транспортных средств в пункты временного размещения;</w:t>
            </w:r>
          </w:p>
          <w:p w:rsidR="00626D3E" w:rsidRDefault="00626D3E" w:rsidP="000C7D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6D3E" w:rsidRDefault="00626D3E" w:rsidP="000C7D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проведение совместно с должностными лицами объекта, в отношении которого совершен террористических акт, работы по обеспечению его технической и энергетической безопасности и представление в оперативный штаб поэтажных схем объекта, линий подземных коммуникаций, систем энергоснабжения, водоснабжения, вентиляции, канализации и.т.д.;</w:t>
            </w:r>
          </w:p>
          <w:p w:rsidR="00626D3E" w:rsidRDefault="00626D3E" w:rsidP="000C7D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6D3E" w:rsidRPr="00F2374F" w:rsidRDefault="00626D3E" w:rsidP="000C7D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оказание содействия в подготовке к реализации решения оперативного штаба об отключении потенциально опасных объектов, иных объектов, находящихся в зоне п</w:t>
            </w:r>
            <w:r w:rsidR="008A5531">
              <w:rPr>
                <w:rFonts w:ascii="Times New Roman" w:hAnsi="Times New Roman" w:cs="Times New Roman"/>
                <w:sz w:val="24"/>
                <w:szCs w:val="24"/>
              </w:rPr>
              <w:t>роведения КТО от линий электро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тания, водоснабжения.</w:t>
            </w:r>
          </w:p>
        </w:tc>
        <w:tc>
          <w:tcPr>
            <w:tcW w:w="4252" w:type="dxa"/>
          </w:tcPr>
          <w:p w:rsidR="005C32C9" w:rsidRPr="00F2374F" w:rsidRDefault="006131FF" w:rsidP="000C7D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Чебаркульского городского округа</w:t>
            </w:r>
          </w:p>
        </w:tc>
        <w:tc>
          <w:tcPr>
            <w:tcW w:w="2629" w:type="dxa"/>
          </w:tcPr>
          <w:p w:rsidR="005C32C9" w:rsidRPr="00F2374F" w:rsidRDefault="006131FF" w:rsidP="000C7D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гласно плану проведения КТО</w:t>
            </w:r>
          </w:p>
        </w:tc>
      </w:tr>
      <w:tr w:rsidR="005C32C9" w:rsidRPr="00F2374F" w:rsidTr="00E5178B">
        <w:tc>
          <w:tcPr>
            <w:tcW w:w="1101" w:type="dxa"/>
          </w:tcPr>
          <w:p w:rsidR="005C32C9" w:rsidRPr="00F2374F" w:rsidRDefault="00A64409" w:rsidP="000C7D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6804" w:type="dxa"/>
          </w:tcPr>
          <w:p w:rsidR="005C32C9" w:rsidRDefault="00A64409" w:rsidP="000C7D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ведение в состояние готовности: транспортных средств – к эвакуации людей; медицинских организаций  - к приему лиц, которым в результате  террористического акта может быть причинен физический и моральный ущерб;</w:t>
            </w:r>
            <w:r w:rsidR="00AF0522">
              <w:rPr>
                <w:rFonts w:ascii="Times New Roman" w:hAnsi="Times New Roman" w:cs="Times New Roman"/>
                <w:sz w:val="24"/>
                <w:szCs w:val="24"/>
              </w:rPr>
              <w:t xml:space="preserve"> центров экстренной психологической помощи – к работе с пострадавшими и их </w:t>
            </w:r>
            <w:r w:rsidR="00AF05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дственниками.</w:t>
            </w:r>
          </w:p>
          <w:p w:rsidR="00562C61" w:rsidRDefault="00562C61" w:rsidP="000C7D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2C61" w:rsidRDefault="00562C61" w:rsidP="000C7D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ормление необходимых распорядительных документов:</w:t>
            </w:r>
          </w:p>
          <w:p w:rsidR="00562C61" w:rsidRDefault="00562C61" w:rsidP="000C7D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2C61" w:rsidRDefault="00562C61" w:rsidP="000C7D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 приостановке деятельности учреждений и организаций, находящихся в зоне проведения КТО;</w:t>
            </w:r>
          </w:p>
          <w:p w:rsidR="00562C61" w:rsidRDefault="00562C61" w:rsidP="000C7D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2C61" w:rsidRDefault="00562C61" w:rsidP="000C7D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о проведении эвакуационных  мероприятий  граждан и имущества из зоны проведения КТО (по согласованию с руководителем оперативного </w:t>
            </w:r>
            <w:r w:rsidR="00D7622E">
              <w:rPr>
                <w:rFonts w:ascii="Times New Roman" w:hAnsi="Times New Roman" w:cs="Times New Roman"/>
                <w:sz w:val="24"/>
                <w:szCs w:val="24"/>
              </w:rPr>
              <w:t>штаба в Камчатском крае);</w:t>
            </w:r>
          </w:p>
          <w:p w:rsidR="00D7622E" w:rsidRDefault="00D7622E" w:rsidP="000C7D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622E" w:rsidRDefault="00D7622E" w:rsidP="000C7D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 развертывании и оборудовании пунктов оказания медицинской и психологической помощи;</w:t>
            </w:r>
          </w:p>
          <w:p w:rsidR="00D7622E" w:rsidRDefault="00D7622E" w:rsidP="000C7D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757B" w:rsidRDefault="0059757B" w:rsidP="000C7D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пофамильных списков:</w:t>
            </w:r>
          </w:p>
          <w:p w:rsidR="0059757B" w:rsidRDefault="0059757B" w:rsidP="000C7D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лиц, оказавшихся в зоне проведения КТО, (захваченном объекте);</w:t>
            </w:r>
          </w:p>
          <w:p w:rsidR="0059757B" w:rsidRDefault="0059757B" w:rsidP="000C7D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страдавших (погибших) в результате террористического акта;</w:t>
            </w:r>
          </w:p>
          <w:p w:rsidR="0059757B" w:rsidRDefault="0059757B" w:rsidP="000C7D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жителей близлежащих домов;</w:t>
            </w:r>
          </w:p>
          <w:p w:rsidR="0059757B" w:rsidRPr="00F2374F" w:rsidRDefault="00972F92" w:rsidP="00972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одственников пострадавших (погибших) в результате террористического акта.</w:t>
            </w:r>
          </w:p>
        </w:tc>
        <w:tc>
          <w:tcPr>
            <w:tcW w:w="4252" w:type="dxa"/>
          </w:tcPr>
          <w:p w:rsidR="005C32C9" w:rsidRPr="00F2374F" w:rsidRDefault="00196B02" w:rsidP="000C7D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ция Чебаркульского городского округа</w:t>
            </w:r>
          </w:p>
        </w:tc>
        <w:tc>
          <w:tcPr>
            <w:tcW w:w="2629" w:type="dxa"/>
          </w:tcPr>
          <w:p w:rsidR="005C32C9" w:rsidRPr="00F2374F" w:rsidRDefault="00196B02" w:rsidP="000C7D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гласно плану проведения КТО</w:t>
            </w:r>
          </w:p>
        </w:tc>
      </w:tr>
      <w:tr w:rsidR="005C32C9" w:rsidRPr="00F2374F" w:rsidTr="00E5178B">
        <w:tc>
          <w:tcPr>
            <w:tcW w:w="1101" w:type="dxa"/>
          </w:tcPr>
          <w:p w:rsidR="005C32C9" w:rsidRPr="00F2374F" w:rsidRDefault="003000E1" w:rsidP="000C7D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6. </w:t>
            </w:r>
          </w:p>
        </w:tc>
        <w:tc>
          <w:tcPr>
            <w:tcW w:w="6804" w:type="dxa"/>
          </w:tcPr>
          <w:p w:rsidR="005C32C9" w:rsidRPr="00F2374F" w:rsidRDefault="003000E1" w:rsidP="000C7D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народование решения председателя НАК об отмене критического «красного» уровня террористической опасности в СМИ.</w:t>
            </w:r>
          </w:p>
        </w:tc>
        <w:tc>
          <w:tcPr>
            <w:tcW w:w="4252" w:type="dxa"/>
          </w:tcPr>
          <w:p w:rsidR="005C32C9" w:rsidRPr="00F2374F" w:rsidRDefault="003000E1" w:rsidP="000C7D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ь АТК Чебаркульского городского округа</w:t>
            </w:r>
          </w:p>
        </w:tc>
        <w:tc>
          <w:tcPr>
            <w:tcW w:w="2629" w:type="dxa"/>
          </w:tcPr>
          <w:p w:rsidR="005C32C9" w:rsidRPr="00F2374F" w:rsidRDefault="003000E1" w:rsidP="000C7D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замедлительно после принятия решения</w:t>
            </w:r>
          </w:p>
        </w:tc>
      </w:tr>
    </w:tbl>
    <w:p w:rsidR="00FB643F" w:rsidRDefault="00FB643F">
      <w:pPr>
        <w:rPr>
          <w:rFonts w:ascii="Times New Roman" w:hAnsi="Times New Roman" w:cs="Times New Roman"/>
          <w:sz w:val="24"/>
          <w:szCs w:val="24"/>
        </w:rPr>
      </w:pPr>
    </w:p>
    <w:p w:rsidR="00FB4A66" w:rsidRDefault="00FB4A66" w:rsidP="00FB4A66">
      <w:pPr>
        <w:pStyle w:val="a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«Ч»</w:t>
      </w:r>
      <w:r w:rsidR="00C3408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="00C3408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ремя принятия решения об установления уровня террористической опасности;</w:t>
      </w:r>
    </w:p>
    <w:p w:rsidR="00FB4A66" w:rsidRPr="00FB4A66" w:rsidRDefault="00C3408C" w:rsidP="00FB4A66">
      <w:pPr>
        <w:pStyle w:val="a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B4A66">
        <w:rPr>
          <w:rFonts w:ascii="Times New Roman" w:hAnsi="Times New Roman" w:cs="Times New Roman"/>
          <w:sz w:val="24"/>
          <w:szCs w:val="24"/>
        </w:rPr>
        <w:t xml:space="preserve"> «+»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B4A66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B4A66">
        <w:rPr>
          <w:rFonts w:ascii="Times New Roman" w:hAnsi="Times New Roman" w:cs="Times New Roman"/>
          <w:sz w:val="24"/>
          <w:szCs w:val="24"/>
        </w:rPr>
        <w:t>время, необходимое для выполнения планового мероприятия, зависит от складывающейся на территории Чебаркульского городского округа обстановки при установлении уровней террористической опасности.</w:t>
      </w:r>
    </w:p>
    <w:sectPr w:rsidR="00FB4A66" w:rsidRPr="00FB4A66" w:rsidSect="005C32C9">
      <w:headerReference w:type="first" r:id="rId8"/>
      <w:pgSz w:w="16838" w:h="11906" w:orient="landscape"/>
      <w:pgMar w:top="1701" w:right="1134" w:bottom="850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92E87" w:rsidRDefault="00792E87" w:rsidP="00832A76">
      <w:pPr>
        <w:spacing w:after="0" w:line="240" w:lineRule="auto"/>
      </w:pPr>
      <w:r>
        <w:separator/>
      </w:r>
    </w:p>
  </w:endnote>
  <w:endnote w:type="continuationSeparator" w:id="1">
    <w:p w:rsidR="00792E87" w:rsidRDefault="00792E87" w:rsidP="00832A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92E87" w:rsidRDefault="00792E87" w:rsidP="00832A76">
      <w:pPr>
        <w:spacing w:after="0" w:line="240" w:lineRule="auto"/>
      </w:pPr>
      <w:r>
        <w:separator/>
      </w:r>
    </w:p>
  </w:footnote>
  <w:footnote w:type="continuationSeparator" w:id="1">
    <w:p w:rsidR="00792E87" w:rsidRDefault="00792E87" w:rsidP="00832A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48B2" w:rsidRDefault="005C32C9" w:rsidP="00DF48B2">
    <w:pPr>
      <w:pStyle w:val="Style1"/>
      <w:widowControl/>
      <w:spacing w:line="278" w:lineRule="exact"/>
      <w:ind w:left="4962"/>
      <w:jc w:val="both"/>
      <w:rPr>
        <w:rStyle w:val="FontStyle11"/>
      </w:rPr>
    </w:pPr>
    <w:r>
      <w:t xml:space="preserve">                                                                                                                                                                                                                 </w:t>
    </w:r>
    <w:r w:rsidR="00852B08">
      <w:t xml:space="preserve">                        </w:t>
    </w:r>
    <w:r w:rsidR="00EF4380">
      <w:t xml:space="preserve"> </w:t>
    </w:r>
    <w:r w:rsidR="00DF48B2">
      <w:rPr>
        <w:rStyle w:val="FontStyle11"/>
      </w:rPr>
      <w:t xml:space="preserve">                                                     </w:t>
    </w:r>
  </w:p>
  <w:p w:rsidR="00DF48B2" w:rsidRPr="00DF48B2" w:rsidRDefault="00DF48B2" w:rsidP="00DF48B2">
    <w:pPr>
      <w:pStyle w:val="Style1"/>
      <w:widowControl/>
      <w:spacing w:line="278" w:lineRule="exact"/>
      <w:ind w:left="4962"/>
      <w:jc w:val="both"/>
      <w:rPr>
        <w:rStyle w:val="FontStyle11"/>
        <w:b w:val="0"/>
      </w:rPr>
    </w:pPr>
    <w:r>
      <w:rPr>
        <w:rStyle w:val="FontStyle11"/>
      </w:rPr>
      <w:t xml:space="preserve">                                                                                                                                      </w:t>
    </w:r>
    <w:r w:rsidRPr="00DF48B2">
      <w:rPr>
        <w:rStyle w:val="FontStyle11"/>
        <w:b w:val="0"/>
      </w:rPr>
      <w:t>П</w:t>
    </w:r>
    <w:r>
      <w:rPr>
        <w:rStyle w:val="FontStyle11"/>
        <w:b w:val="0"/>
      </w:rPr>
      <w:t>риложение 9</w:t>
    </w:r>
  </w:p>
  <w:p w:rsidR="00DF48B2" w:rsidRPr="00DF48B2" w:rsidRDefault="00DF48B2" w:rsidP="00DF48B2">
    <w:pPr>
      <w:pStyle w:val="Style5"/>
      <w:widowControl/>
      <w:spacing w:line="278" w:lineRule="exact"/>
      <w:ind w:left="4962"/>
      <w:jc w:val="right"/>
      <w:rPr>
        <w:rStyle w:val="FontStyle12"/>
      </w:rPr>
    </w:pPr>
    <w:r w:rsidRPr="00DF48B2">
      <w:rPr>
        <w:rStyle w:val="FontStyle12"/>
      </w:rPr>
      <w:t xml:space="preserve">                    к   постановлению администрации</w:t>
    </w:r>
  </w:p>
  <w:p w:rsidR="00DF48B2" w:rsidRPr="00DF48B2" w:rsidRDefault="00DF48B2" w:rsidP="00DF48B2">
    <w:pPr>
      <w:pStyle w:val="Style5"/>
      <w:widowControl/>
      <w:spacing w:line="278" w:lineRule="exact"/>
      <w:ind w:left="4962"/>
      <w:jc w:val="right"/>
      <w:rPr>
        <w:rStyle w:val="FontStyle12"/>
      </w:rPr>
    </w:pPr>
    <w:r w:rsidRPr="00DF48B2">
      <w:rPr>
        <w:rStyle w:val="FontStyle12"/>
      </w:rPr>
      <w:t>Чебаркульского  городского округа</w:t>
    </w:r>
  </w:p>
  <w:p w:rsidR="005C32C9" w:rsidRPr="00DF48B2" w:rsidRDefault="00DF48B2" w:rsidP="00DF48B2">
    <w:pPr>
      <w:shd w:val="clear" w:color="auto" w:fill="FFFFFF"/>
      <w:spacing w:after="0" w:line="240" w:lineRule="auto"/>
      <w:jc w:val="right"/>
      <w:rPr>
        <w:rFonts w:ascii="Times New Roman" w:eastAsia="Times New Roman" w:hAnsi="Times New Roman" w:cs="Times New Roman"/>
        <w:sz w:val="24"/>
        <w:szCs w:val="24"/>
      </w:rPr>
    </w:pPr>
    <w:r w:rsidRPr="00DF48B2">
      <w:rPr>
        <w:rStyle w:val="FontStyle12"/>
      </w:rPr>
      <w:t>от  «__</w:t>
    </w:r>
    <w:r w:rsidR="00547442">
      <w:rPr>
        <w:rStyle w:val="FontStyle12"/>
      </w:rPr>
      <w:t>17</w:t>
    </w:r>
    <w:r w:rsidRPr="00DF48B2">
      <w:rPr>
        <w:rStyle w:val="FontStyle12"/>
      </w:rPr>
      <w:t>___» __</w:t>
    </w:r>
    <w:r w:rsidR="00547442">
      <w:rPr>
        <w:rStyle w:val="FontStyle12"/>
      </w:rPr>
      <w:t>08</w:t>
    </w:r>
    <w:r w:rsidRPr="00DF48B2">
      <w:rPr>
        <w:rStyle w:val="FontStyle12"/>
      </w:rPr>
      <w:t>___ 2023  г. №__</w:t>
    </w:r>
    <w:r w:rsidR="00547442">
      <w:rPr>
        <w:rStyle w:val="FontStyle12"/>
      </w:rPr>
      <w:t>617__</w:t>
    </w:r>
  </w:p>
  <w:p w:rsidR="000F2564" w:rsidRDefault="000F2564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3761F49"/>
    <w:multiLevelType w:val="hybridMultilevel"/>
    <w:tmpl w:val="034E2F28"/>
    <w:lvl w:ilvl="0" w:tplc="5EF6A052">
      <w:start w:val="6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57D3236"/>
    <w:multiLevelType w:val="hybridMultilevel"/>
    <w:tmpl w:val="C8641DC2"/>
    <w:lvl w:ilvl="0" w:tplc="B358E110">
      <w:start w:val="6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C144BBA"/>
    <w:multiLevelType w:val="hybridMultilevel"/>
    <w:tmpl w:val="EBF0F1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7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832A76"/>
    <w:rsid w:val="00000463"/>
    <w:rsid w:val="000839B5"/>
    <w:rsid w:val="00096233"/>
    <w:rsid w:val="000E759B"/>
    <w:rsid w:val="000F2564"/>
    <w:rsid w:val="0012714C"/>
    <w:rsid w:val="00143531"/>
    <w:rsid w:val="00150386"/>
    <w:rsid w:val="0017036C"/>
    <w:rsid w:val="0019305A"/>
    <w:rsid w:val="00196B02"/>
    <w:rsid w:val="001A2658"/>
    <w:rsid w:val="001C4593"/>
    <w:rsid w:val="001F2535"/>
    <w:rsid w:val="001F689A"/>
    <w:rsid w:val="001F7BD7"/>
    <w:rsid w:val="002357DF"/>
    <w:rsid w:val="00240044"/>
    <w:rsid w:val="00257DE3"/>
    <w:rsid w:val="002668F3"/>
    <w:rsid w:val="00274AC8"/>
    <w:rsid w:val="002858E6"/>
    <w:rsid w:val="002B4C81"/>
    <w:rsid w:val="002E4ED2"/>
    <w:rsid w:val="003000E1"/>
    <w:rsid w:val="003428C3"/>
    <w:rsid w:val="003541F3"/>
    <w:rsid w:val="003A392E"/>
    <w:rsid w:val="003C7EB1"/>
    <w:rsid w:val="003D0D6F"/>
    <w:rsid w:val="004006C4"/>
    <w:rsid w:val="00441DAF"/>
    <w:rsid w:val="004837EE"/>
    <w:rsid w:val="004B221C"/>
    <w:rsid w:val="004B76F5"/>
    <w:rsid w:val="004F427A"/>
    <w:rsid w:val="005224AB"/>
    <w:rsid w:val="005361D3"/>
    <w:rsid w:val="00536764"/>
    <w:rsid w:val="00547442"/>
    <w:rsid w:val="00562C61"/>
    <w:rsid w:val="00581FBF"/>
    <w:rsid w:val="00584EB7"/>
    <w:rsid w:val="0059622F"/>
    <w:rsid w:val="0059757B"/>
    <w:rsid w:val="005C32C9"/>
    <w:rsid w:val="005E0411"/>
    <w:rsid w:val="006131FF"/>
    <w:rsid w:val="00626D3E"/>
    <w:rsid w:val="00662E32"/>
    <w:rsid w:val="00687671"/>
    <w:rsid w:val="006A05E3"/>
    <w:rsid w:val="006A4419"/>
    <w:rsid w:val="006C145E"/>
    <w:rsid w:val="006D6163"/>
    <w:rsid w:val="006E19A3"/>
    <w:rsid w:val="00736B55"/>
    <w:rsid w:val="007415A5"/>
    <w:rsid w:val="007514B8"/>
    <w:rsid w:val="00792E87"/>
    <w:rsid w:val="00832A76"/>
    <w:rsid w:val="0083737A"/>
    <w:rsid w:val="0084513A"/>
    <w:rsid w:val="00852B08"/>
    <w:rsid w:val="00853E9E"/>
    <w:rsid w:val="008822AC"/>
    <w:rsid w:val="008A5531"/>
    <w:rsid w:val="008B0A61"/>
    <w:rsid w:val="00906DF8"/>
    <w:rsid w:val="00907A75"/>
    <w:rsid w:val="009309AE"/>
    <w:rsid w:val="00934AEE"/>
    <w:rsid w:val="009549BD"/>
    <w:rsid w:val="00957ADA"/>
    <w:rsid w:val="00972F92"/>
    <w:rsid w:val="009C550B"/>
    <w:rsid w:val="009E648C"/>
    <w:rsid w:val="00A64409"/>
    <w:rsid w:val="00A70410"/>
    <w:rsid w:val="00AF0522"/>
    <w:rsid w:val="00B02E1E"/>
    <w:rsid w:val="00B4312E"/>
    <w:rsid w:val="00B6126E"/>
    <w:rsid w:val="00B82557"/>
    <w:rsid w:val="00BF420A"/>
    <w:rsid w:val="00C04064"/>
    <w:rsid w:val="00C16386"/>
    <w:rsid w:val="00C3408C"/>
    <w:rsid w:val="00C44AF0"/>
    <w:rsid w:val="00C47FC1"/>
    <w:rsid w:val="00C520AF"/>
    <w:rsid w:val="00C520C4"/>
    <w:rsid w:val="00C81DB1"/>
    <w:rsid w:val="00C875D7"/>
    <w:rsid w:val="00D252FA"/>
    <w:rsid w:val="00D7622E"/>
    <w:rsid w:val="00DA11C6"/>
    <w:rsid w:val="00DA7791"/>
    <w:rsid w:val="00DD2729"/>
    <w:rsid w:val="00DF48B2"/>
    <w:rsid w:val="00E0232B"/>
    <w:rsid w:val="00E04FC4"/>
    <w:rsid w:val="00E20A36"/>
    <w:rsid w:val="00E424DA"/>
    <w:rsid w:val="00E50D14"/>
    <w:rsid w:val="00E5178B"/>
    <w:rsid w:val="00EC3E03"/>
    <w:rsid w:val="00EE24CF"/>
    <w:rsid w:val="00EF4380"/>
    <w:rsid w:val="00F138A5"/>
    <w:rsid w:val="00F2374F"/>
    <w:rsid w:val="00F44823"/>
    <w:rsid w:val="00F51658"/>
    <w:rsid w:val="00F76170"/>
    <w:rsid w:val="00FA3755"/>
    <w:rsid w:val="00FB3C29"/>
    <w:rsid w:val="00FB4A66"/>
    <w:rsid w:val="00FB643F"/>
    <w:rsid w:val="00FE5A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4AC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32A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32A76"/>
  </w:style>
  <w:style w:type="paragraph" w:styleId="a5">
    <w:name w:val="footer"/>
    <w:basedOn w:val="a"/>
    <w:link w:val="a6"/>
    <w:uiPriority w:val="99"/>
    <w:semiHidden/>
    <w:unhideWhenUsed/>
    <w:rsid w:val="00832A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832A76"/>
  </w:style>
  <w:style w:type="table" w:styleId="a7">
    <w:name w:val="Table Grid"/>
    <w:basedOn w:val="a1"/>
    <w:uiPriority w:val="59"/>
    <w:rsid w:val="005C32C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957ADA"/>
    <w:pPr>
      <w:ind w:left="720"/>
      <w:contextualSpacing/>
    </w:pPr>
  </w:style>
  <w:style w:type="paragraph" w:customStyle="1" w:styleId="Style1">
    <w:name w:val="Style1"/>
    <w:basedOn w:val="a"/>
    <w:uiPriority w:val="99"/>
    <w:rsid w:val="00DF48B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5">
    <w:name w:val="Style5"/>
    <w:basedOn w:val="a"/>
    <w:uiPriority w:val="99"/>
    <w:rsid w:val="00DF48B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a0"/>
    <w:uiPriority w:val="99"/>
    <w:rsid w:val="00DF48B2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2">
    <w:name w:val="Font Style12"/>
    <w:basedOn w:val="a0"/>
    <w:uiPriority w:val="99"/>
    <w:rsid w:val="00DF48B2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F9B98A-5F9F-4CD5-82EE-E84932E6F1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5</TotalTime>
  <Pages>8</Pages>
  <Words>1896</Words>
  <Characters>10810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chs-nach</dc:creator>
  <cp:keywords/>
  <dc:description/>
  <cp:lastModifiedBy>gochs-insp</cp:lastModifiedBy>
  <cp:revision>116</cp:revision>
  <cp:lastPrinted>2023-06-16T07:44:00Z</cp:lastPrinted>
  <dcterms:created xsi:type="dcterms:W3CDTF">2023-06-13T08:39:00Z</dcterms:created>
  <dcterms:modified xsi:type="dcterms:W3CDTF">2023-08-18T09:29:00Z</dcterms:modified>
</cp:coreProperties>
</file>